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4A8EB235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0761F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5</w:t>
      </w:r>
      <w:r w:rsidR="00B239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8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0EFCDC10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052477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3C7B45A1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5D7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2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254D370A" w:rsidR="003127F5" w:rsidRPr="003127F5" w:rsidRDefault="00B239DB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B239DB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 I Radom, ul. Traugutta 30/30A, 26-600 Radom (powiat radomski)</w:t>
            </w:r>
          </w:p>
        </w:tc>
      </w:tr>
      <w:tr w:rsidR="00B239DB" w:rsidRPr="003127F5" w14:paraId="195A3A82" w14:textId="77777777" w:rsidTr="00771F2A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B239DB" w:rsidRPr="004D0BB1" w:rsidRDefault="00B239DB" w:rsidP="00B2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4FC5BF7C" w:rsidR="00B239DB" w:rsidRPr="00B239DB" w:rsidRDefault="00B239DB" w:rsidP="00B2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9F5304F" w14:textId="436FC967" w:rsidR="00B239DB" w:rsidRPr="00B239DB" w:rsidRDefault="00B239DB" w:rsidP="00B2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1623E542" w:rsidR="00B239DB" w:rsidRPr="00B239DB" w:rsidRDefault="00B239DB" w:rsidP="00B2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0B784ABF" w:rsidR="00B239DB" w:rsidRPr="00B239DB" w:rsidRDefault="00B239DB" w:rsidP="00B2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B239DB" w:rsidRPr="004D0BB1" w:rsidRDefault="00B239DB" w:rsidP="00B23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61EA685B" w:rsidR="00B239DB" w:rsidRPr="00B239DB" w:rsidRDefault="00B239DB" w:rsidP="00B2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B239DB" w:rsidRPr="003127F5" w:rsidRDefault="00B239DB" w:rsidP="00B23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39DB" w:rsidRPr="003127F5" w14:paraId="01B2042D" w14:textId="77777777" w:rsidTr="00771F2A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B239DB" w:rsidRPr="004D0BB1" w:rsidRDefault="00B239DB" w:rsidP="00B2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205CE060" w:rsidR="00B239DB" w:rsidRPr="00B239DB" w:rsidRDefault="00B239DB" w:rsidP="00B2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05B7F56" w14:textId="153BD874" w:rsidR="00B239DB" w:rsidRPr="00B239DB" w:rsidRDefault="00B239DB" w:rsidP="00B2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71341A95" w:rsidR="00B239DB" w:rsidRPr="00B239DB" w:rsidRDefault="00B239DB" w:rsidP="00B2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719BDDFD" w:rsidR="00B239DB" w:rsidRPr="00B239DB" w:rsidRDefault="00B239DB" w:rsidP="00B2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B239DB" w:rsidRPr="004D0BB1" w:rsidRDefault="00B239DB" w:rsidP="00B23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6EEF5339" w:rsidR="00B239DB" w:rsidRPr="00B239DB" w:rsidRDefault="00B239DB" w:rsidP="00B2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B239DB" w:rsidRPr="003127F5" w:rsidRDefault="00B239DB" w:rsidP="00B23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39DB" w:rsidRPr="003127F5" w14:paraId="0DA5B328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B239DB" w:rsidRPr="004D0BB1" w:rsidRDefault="00B239DB" w:rsidP="00B2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332EF8C9" w:rsidR="00B239DB" w:rsidRPr="00B239DB" w:rsidRDefault="00B239DB" w:rsidP="00B2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3C20214C" w:rsidR="00B239DB" w:rsidRPr="00B239DB" w:rsidRDefault="00B239DB" w:rsidP="00B2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186041A7" w:rsidR="00B239DB" w:rsidRPr="00B239DB" w:rsidRDefault="00B239DB" w:rsidP="00B2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42E1E466" w:rsidR="00B239DB" w:rsidRPr="00B239DB" w:rsidRDefault="00B239DB" w:rsidP="00B2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B239DB" w:rsidRPr="004D0BB1" w:rsidRDefault="00B239DB" w:rsidP="00B23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5BDC0752" w:rsidR="00B239DB" w:rsidRPr="00B239DB" w:rsidRDefault="00B239DB" w:rsidP="00B2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B239DB" w:rsidRPr="003127F5" w:rsidRDefault="00B239DB" w:rsidP="00B23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39DB" w:rsidRPr="003127F5" w14:paraId="15987A0F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B239DB" w:rsidRPr="004D0BB1" w:rsidRDefault="00B239DB" w:rsidP="00B2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07401410" w:rsidR="00B239DB" w:rsidRPr="00B239DB" w:rsidRDefault="00B239DB" w:rsidP="00B2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1B68DA05" w:rsidR="00B239DB" w:rsidRPr="00B239DB" w:rsidRDefault="00B239DB" w:rsidP="00B2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04D5E2F4" w:rsidR="00B239DB" w:rsidRPr="00B239DB" w:rsidRDefault="00B239DB" w:rsidP="00B2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1D6A3B7D" w:rsidR="00B239DB" w:rsidRPr="00B239DB" w:rsidRDefault="00B239DB" w:rsidP="00B2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sz w:val="20"/>
                <w:szCs w:val="20"/>
              </w:rPr>
              <w:t>1x/kwarta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B239DB" w:rsidRPr="004D0BB1" w:rsidRDefault="00B239DB" w:rsidP="00B23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7B000A27" w:rsidR="00B239DB" w:rsidRPr="00B239DB" w:rsidRDefault="00B239DB" w:rsidP="00B2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B239DB" w:rsidRPr="003127F5" w:rsidRDefault="00B239DB" w:rsidP="00B23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39DB" w:rsidRPr="003127F5" w14:paraId="4181234F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B239DB" w:rsidRPr="004D0BB1" w:rsidRDefault="00B239DB" w:rsidP="00B2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2B4C9A7C" w:rsidR="00B239DB" w:rsidRPr="00B239DB" w:rsidRDefault="00B239DB" w:rsidP="00B2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B239DB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0DB73056" w:rsidR="00B239DB" w:rsidRPr="00B239DB" w:rsidRDefault="00B239DB" w:rsidP="00B2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14DF7CCB" w:rsidR="00B239DB" w:rsidRPr="00B239DB" w:rsidRDefault="00B239DB" w:rsidP="00B2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4607BF42" w:rsidR="00B239DB" w:rsidRPr="00B239DB" w:rsidRDefault="00B239DB" w:rsidP="00B2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B239DB" w:rsidRPr="004D0BB1" w:rsidRDefault="00B239DB" w:rsidP="00B23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4DCF1BDC" w:rsidR="00B239DB" w:rsidRPr="00B239DB" w:rsidRDefault="00B239DB" w:rsidP="00B2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B239DB" w:rsidRPr="003127F5" w:rsidRDefault="00B239DB" w:rsidP="00B23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39DB" w:rsidRPr="003127F5" w14:paraId="58A375A8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38BB53C" w14:textId="2DA0076D" w:rsidR="00B239DB" w:rsidRPr="004D0BB1" w:rsidRDefault="00B239DB" w:rsidP="00B2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21B46BAE" w14:textId="08CB35A2" w:rsidR="00B239DB" w:rsidRPr="00B239DB" w:rsidRDefault="00B239DB" w:rsidP="00B239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B239DB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2193C47C" w14:textId="6F8AFD94" w:rsidR="00B239DB" w:rsidRPr="00B239DB" w:rsidRDefault="00B239DB" w:rsidP="00B2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CE58D75" w14:textId="21F30C77" w:rsidR="00B239DB" w:rsidRPr="00B239DB" w:rsidRDefault="00B239DB" w:rsidP="00B2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4D709520" w14:textId="0CCBBB24" w:rsidR="00B239DB" w:rsidRPr="00B239DB" w:rsidRDefault="00B239DB" w:rsidP="00B2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7315BB5F" w14:textId="77777777" w:rsidR="00B239DB" w:rsidRPr="004D0BB1" w:rsidRDefault="00B239DB" w:rsidP="00B239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23C2280B" w14:textId="6E59E83D" w:rsidR="00B239DB" w:rsidRPr="00B239DB" w:rsidRDefault="00B239DB" w:rsidP="00B2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9D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A8703A3" w14:textId="77777777" w:rsidR="00B239DB" w:rsidRPr="003127F5" w:rsidRDefault="00B239DB" w:rsidP="00B23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CFD83" w14:textId="77777777" w:rsidR="006A7F6F" w:rsidRDefault="006A7F6F">
      <w:pPr>
        <w:spacing w:after="0" w:line="240" w:lineRule="auto"/>
      </w:pPr>
      <w:r>
        <w:separator/>
      </w:r>
    </w:p>
  </w:endnote>
  <w:endnote w:type="continuationSeparator" w:id="0">
    <w:p w14:paraId="1DD8F5BD" w14:textId="77777777" w:rsidR="006A7F6F" w:rsidRDefault="006A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D6F1A" w14:textId="77777777" w:rsidR="006A7F6F" w:rsidRDefault="006A7F6F">
      <w:pPr>
        <w:spacing w:after="0" w:line="240" w:lineRule="auto"/>
      </w:pPr>
      <w:r>
        <w:separator/>
      </w:r>
    </w:p>
  </w:footnote>
  <w:footnote w:type="continuationSeparator" w:id="0">
    <w:p w14:paraId="76E28A44" w14:textId="77777777" w:rsidR="006A7F6F" w:rsidRDefault="006A7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52477"/>
    <w:rsid w:val="00054ADA"/>
    <w:rsid w:val="00072E7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78C0"/>
    <w:rsid w:val="000F7198"/>
    <w:rsid w:val="0012176F"/>
    <w:rsid w:val="0013624C"/>
    <w:rsid w:val="00142FA9"/>
    <w:rsid w:val="00144F54"/>
    <w:rsid w:val="001520A3"/>
    <w:rsid w:val="00154E0B"/>
    <w:rsid w:val="0018009B"/>
    <w:rsid w:val="001917ED"/>
    <w:rsid w:val="001944A5"/>
    <w:rsid w:val="001C6CD7"/>
    <w:rsid w:val="001D1B4F"/>
    <w:rsid w:val="001E02D7"/>
    <w:rsid w:val="001F4D10"/>
    <w:rsid w:val="00262A90"/>
    <w:rsid w:val="00272619"/>
    <w:rsid w:val="0027430D"/>
    <w:rsid w:val="002749A3"/>
    <w:rsid w:val="00275C7D"/>
    <w:rsid w:val="00294C10"/>
    <w:rsid w:val="002A288A"/>
    <w:rsid w:val="002C19E3"/>
    <w:rsid w:val="002C5786"/>
    <w:rsid w:val="002C7337"/>
    <w:rsid w:val="002D5B21"/>
    <w:rsid w:val="002E1EC0"/>
    <w:rsid w:val="003079B7"/>
    <w:rsid w:val="003105A1"/>
    <w:rsid w:val="003127F5"/>
    <w:rsid w:val="00327109"/>
    <w:rsid w:val="00333C39"/>
    <w:rsid w:val="00350EBC"/>
    <w:rsid w:val="00354F1A"/>
    <w:rsid w:val="00357854"/>
    <w:rsid w:val="003B0AFF"/>
    <w:rsid w:val="003B2BFD"/>
    <w:rsid w:val="003D74D6"/>
    <w:rsid w:val="003E7E4F"/>
    <w:rsid w:val="00456F21"/>
    <w:rsid w:val="00475D86"/>
    <w:rsid w:val="004B1241"/>
    <w:rsid w:val="004D0BB1"/>
    <w:rsid w:val="004E7E06"/>
    <w:rsid w:val="00500EA6"/>
    <w:rsid w:val="00516814"/>
    <w:rsid w:val="00517867"/>
    <w:rsid w:val="00536D77"/>
    <w:rsid w:val="005451D7"/>
    <w:rsid w:val="00555B8F"/>
    <w:rsid w:val="005579F9"/>
    <w:rsid w:val="005A0308"/>
    <w:rsid w:val="005C0BF6"/>
    <w:rsid w:val="005C57C5"/>
    <w:rsid w:val="005D3319"/>
    <w:rsid w:val="005D7AD2"/>
    <w:rsid w:val="005F2B6C"/>
    <w:rsid w:val="005F4BB8"/>
    <w:rsid w:val="00620543"/>
    <w:rsid w:val="00626158"/>
    <w:rsid w:val="006274E7"/>
    <w:rsid w:val="0063483C"/>
    <w:rsid w:val="0063649F"/>
    <w:rsid w:val="006A7F6F"/>
    <w:rsid w:val="006B7D6C"/>
    <w:rsid w:val="006D49CF"/>
    <w:rsid w:val="006E61F3"/>
    <w:rsid w:val="006F617D"/>
    <w:rsid w:val="007400F2"/>
    <w:rsid w:val="00740BE4"/>
    <w:rsid w:val="00744A71"/>
    <w:rsid w:val="00750ACE"/>
    <w:rsid w:val="00756350"/>
    <w:rsid w:val="00775DBA"/>
    <w:rsid w:val="00784C71"/>
    <w:rsid w:val="00791CBE"/>
    <w:rsid w:val="007A6E45"/>
    <w:rsid w:val="007B17E7"/>
    <w:rsid w:val="007C24DD"/>
    <w:rsid w:val="007C7C74"/>
    <w:rsid w:val="007D4C38"/>
    <w:rsid w:val="007D6E95"/>
    <w:rsid w:val="007E234D"/>
    <w:rsid w:val="007F3E85"/>
    <w:rsid w:val="00804E6B"/>
    <w:rsid w:val="00807D37"/>
    <w:rsid w:val="00821EB4"/>
    <w:rsid w:val="008307FF"/>
    <w:rsid w:val="00891152"/>
    <w:rsid w:val="008A4F1D"/>
    <w:rsid w:val="008B165E"/>
    <w:rsid w:val="008B4557"/>
    <w:rsid w:val="008D1A06"/>
    <w:rsid w:val="008D2823"/>
    <w:rsid w:val="008F6835"/>
    <w:rsid w:val="009024C4"/>
    <w:rsid w:val="0093052D"/>
    <w:rsid w:val="00956582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AF469B"/>
    <w:rsid w:val="00B124F8"/>
    <w:rsid w:val="00B20061"/>
    <w:rsid w:val="00B239DB"/>
    <w:rsid w:val="00B277F6"/>
    <w:rsid w:val="00B662C8"/>
    <w:rsid w:val="00B842AA"/>
    <w:rsid w:val="00B875AA"/>
    <w:rsid w:val="00BC4FC3"/>
    <w:rsid w:val="00BD3024"/>
    <w:rsid w:val="00BE757C"/>
    <w:rsid w:val="00BF4BDE"/>
    <w:rsid w:val="00BF665D"/>
    <w:rsid w:val="00C27F65"/>
    <w:rsid w:val="00C367B2"/>
    <w:rsid w:val="00C54DC0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C650C"/>
    <w:rsid w:val="00DD7092"/>
    <w:rsid w:val="00DE182E"/>
    <w:rsid w:val="00DF63F6"/>
    <w:rsid w:val="00E11507"/>
    <w:rsid w:val="00E22C73"/>
    <w:rsid w:val="00E42758"/>
    <w:rsid w:val="00E45FCA"/>
    <w:rsid w:val="00E55BB4"/>
    <w:rsid w:val="00E831A6"/>
    <w:rsid w:val="00E92DC4"/>
    <w:rsid w:val="00E95D7D"/>
    <w:rsid w:val="00EA0F6B"/>
    <w:rsid w:val="00F0648B"/>
    <w:rsid w:val="00F06BC3"/>
    <w:rsid w:val="00F154A7"/>
    <w:rsid w:val="00F453CC"/>
    <w:rsid w:val="00F46053"/>
    <w:rsid w:val="00F66A4C"/>
    <w:rsid w:val="00F71E98"/>
    <w:rsid w:val="00F81362"/>
    <w:rsid w:val="00F816AA"/>
    <w:rsid w:val="00FA24F1"/>
    <w:rsid w:val="00FB0159"/>
    <w:rsid w:val="00FD2D22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85C5-40AF-4BA7-8898-E25D92A5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4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6:20:00Z</dcterms:created>
  <dcterms:modified xsi:type="dcterms:W3CDTF">2024-07-15T10:29:00Z</dcterms:modified>
</cp:coreProperties>
</file>